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2996" w14:textId="77777777" w:rsidR="0082492D" w:rsidRPr="00A902E9" w:rsidRDefault="0048725F" w:rsidP="00DB1F9F">
      <w:pPr>
        <w:pStyle w:val="Heading1"/>
      </w:pPr>
      <w:r>
        <w:t>Fiddler’s Green</w:t>
      </w:r>
    </w:p>
    <w:p w14:paraId="1D1E952A" w14:textId="77777777" w:rsidR="00B71A12" w:rsidRDefault="00B71A12" w:rsidP="00B71A12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John Conolly 1966</w:t>
      </w:r>
    </w:p>
    <w:p w14:paraId="394D3790" w14:textId="77777777" w:rsidR="00B71A12" w:rsidRPr="0048725F" w:rsidRDefault="00B71A12" w:rsidP="00B71A12">
      <w:pPr>
        <w:rPr>
          <w:rFonts w:ascii="Verdana" w:hAnsi="Verdana"/>
        </w:rPr>
      </w:pPr>
    </w:p>
    <w:p w14:paraId="625957D7" w14:textId="77777777" w:rsidR="00B71A12" w:rsidRDefault="00B71A12" w:rsidP="00B71A1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DAB9921" wp14:editId="1B1E6EEB">
            <wp:extent cx="457200" cy="609600"/>
            <wp:effectExtent l="0" t="0" r="0" b="0"/>
            <wp:docPr id="70" name="Picture 7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91DE5F" wp14:editId="6C0CDAC5">
            <wp:extent cx="457200" cy="609600"/>
            <wp:effectExtent l="0" t="0" r="0" b="0"/>
            <wp:docPr id="2752" name="Picture 27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31A5F0" wp14:editId="3FB7B118">
            <wp:extent cx="457200" cy="609600"/>
            <wp:effectExtent l="0" t="0" r="0" b="0"/>
            <wp:docPr id="2753" name="Picture 275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11B572" wp14:editId="136A9415">
            <wp:extent cx="457200" cy="609600"/>
            <wp:effectExtent l="0" t="0" r="0" b="0"/>
            <wp:docPr id="2754" name="Picture 27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BFAFE9" wp14:editId="26CC6606">
            <wp:extent cx="457200" cy="609600"/>
            <wp:effectExtent l="0" t="0" r="0" b="0"/>
            <wp:docPr id="2755" name="Picture 275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CCB8" w14:textId="77777777" w:rsidR="00B71A12" w:rsidRPr="0048725F" w:rsidRDefault="00B71A12" w:rsidP="00B71A12">
      <w:pPr>
        <w:rPr>
          <w:rFonts w:ascii="Verdana" w:hAnsi="Verdana"/>
        </w:rPr>
      </w:pPr>
    </w:p>
    <w:p w14:paraId="1BAA374C" w14:textId="77777777" w:rsidR="00DE647C" w:rsidRPr="0048725F" w:rsidRDefault="00DE647C" w:rsidP="00DE647C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 xml:space="preserve">INTRO:  </w:t>
      </w:r>
      <w:r>
        <w:rPr>
          <w:rFonts w:ascii="Verdana" w:hAnsi="Verdana"/>
          <w:b/>
          <w:sz w:val="24"/>
          <w:szCs w:val="24"/>
        </w:rPr>
        <w:t xml:space="preserve">&lt; Singing note: C &gt;  </w:t>
      </w:r>
      <w:r w:rsidRPr="0048725F">
        <w:rPr>
          <w:rFonts w:ascii="Verdana" w:hAnsi="Verdana"/>
          <w:b/>
          <w:sz w:val="24"/>
          <w:szCs w:val="24"/>
        </w:rPr>
        <w:t>/ 1 2 3 / 1 2</w:t>
      </w:r>
    </w:p>
    <w:p w14:paraId="6C182C02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765D3AEA" w14:textId="77777777" w:rsidR="00DE647C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s I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roamed by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dockside on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evening so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fair </w:t>
      </w:r>
    </w:p>
    <w:p w14:paraId="71AA1C50" w14:textId="77777777" w:rsidR="00DE647C" w:rsidRPr="001A66FB" w:rsidRDefault="00DE647C" w:rsidP="00DE647C">
      <w:pPr>
        <w:pStyle w:val="HTMLPreformatted"/>
        <w:rPr>
          <w:rFonts w:ascii="Verdana" w:hAnsi="Verdana"/>
          <w:b/>
          <w:bCs/>
          <w:color w:val="BFBFBF" w:themeColor="background1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</w:t>
      </w:r>
      <w:r w:rsidRPr="001A66FB"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>1 2 3 / 1 2</w:t>
      </w:r>
    </w:p>
    <w:p w14:paraId="260D2C44" w14:textId="77777777" w:rsidR="00DE647C" w:rsidRDefault="00DE647C" w:rsidP="00DE647C">
      <w:pPr>
        <w:pStyle w:val="HTMLPreformatted"/>
        <w:rPr>
          <w:rFonts w:ascii="Verdana" w:hAnsi="Verdana"/>
          <w:b/>
          <w:color w:val="BFBFBF" w:themeColor="background1" w:themeShade="BF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view the still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water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take the salt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air</w:t>
      </w:r>
    </w:p>
    <w:p w14:paraId="6267E246" w14:textId="77777777" w:rsidR="00DE647C" w:rsidRPr="001A66FB" w:rsidRDefault="00DE647C" w:rsidP="00DE647C">
      <w:pPr>
        <w:pStyle w:val="HTMLPreformatted"/>
        <w:rPr>
          <w:rFonts w:ascii="Verdana" w:hAnsi="Verdana"/>
          <w:b/>
          <w:bCs/>
          <w:color w:val="BFBFBF" w:themeColor="background1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</w:t>
      </w:r>
      <w:r w:rsidRPr="001A66FB"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>1 2 3 / 1 2</w:t>
      </w:r>
    </w:p>
    <w:p w14:paraId="466092C3" w14:textId="77777777" w:rsidR="00DE647C" w:rsidRDefault="00DE647C" w:rsidP="00DE647C">
      <w:pPr>
        <w:pStyle w:val="HTMLPreformatted"/>
        <w:rPr>
          <w:rFonts w:ascii="Verdana" w:hAnsi="Verdana"/>
          <w:b/>
          <w:color w:val="000000" w:themeColor="text1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I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heard an ol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fisherman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singing th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song</w:t>
      </w:r>
    </w:p>
    <w:p w14:paraId="01EB1BEF" w14:textId="77777777" w:rsidR="00DE647C" w:rsidRPr="001A66FB" w:rsidRDefault="00DE647C" w:rsidP="00DE647C">
      <w:pPr>
        <w:pStyle w:val="HTMLPreformatted"/>
        <w:rPr>
          <w:rFonts w:ascii="Verdana" w:hAnsi="Verdana"/>
          <w:b/>
          <w:bCs/>
          <w:color w:val="BFBFBF" w:themeColor="background1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</w:t>
      </w:r>
      <w:r w:rsidRPr="001A66FB"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>1 2 3 / 1 2</w:t>
      </w:r>
    </w:p>
    <w:p w14:paraId="339B522D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Oh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take me a-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way boys,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time is not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long </w:t>
      </w:r>
      <w:r w:rsidRPr="001A66F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G7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68AC6496" w14:textId="77777777" w:rsidR="00DE647C" w:rsidRPr="001A66FB" w:rsidRDefault="00DE647C" w:rsidP="00DE647C">
      <w:pPr>
        <w:pStyle w:val="HTMLPreformatted"/>
        <w:rPr>
          <w:rFonts w:ascii="Verdana" w:hAnsi="Verdana"/>
          <w:b/>
          <w:bCs/>
          <w:color w:val="BFBFBF" w:themeColor="background1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</w:t>
      </w:r>
      <w:r w:rsidRPr="001A66FB"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 xml:space="preserve">1 2 3 / </w:t>
      </w:r>
      <w:r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 xml:space="preserve">        </w:t>
      </w:r>
      <w:r w:rsidRPr="001A66FB"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 xml:space="preserve">1 </w:t>
      </w:r>
    </w:p>
    <w:p w14:paraId="389BAFFA" w14:textId="77777777" w:rsidR="00DE647C" w:rsidRPr="0048725F" w:rsidRDefault="00DE647C" w:rsidP="00DE647C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47BAC95C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63CBA975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1730E1F2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4958BEBB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6C99E027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6639184D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ddler’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reen is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lace I’ve heard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ell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37661D9C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her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erme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o if they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n’t go to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Hell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638AC921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here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weather 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air and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dolphins d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lay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5E52E090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cold coast of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reenland 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ar, far a-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way </w:t>
      </w:r>
      <w:r w:rsidRPr="0048725F">
        <w:rPr>
          <w:rFonts w:ascii="Verdana" w:hAnsi="Verdana"/>
          <w:b/>
          <w:sz w:val="24"/>
          <w:szCs w:val="24"/>
        </w:rPr>
        <w:t>[G7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2C7DCB88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70F5E45D" w14:textId="77777777" w:rsidR="00DE647C" w:rsidRPr="0048725F" w:rsidRDefault="00DE647C" w:rsidP="00DE647C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2446BA53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4866C36A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29639B5E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6D4C212A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1CA1350E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6F7D2A08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ky’s alway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clear 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never a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gale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2FC26DD8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 jump o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board with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lip of their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ails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50FCB18A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You ca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lie at your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eisure, there’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no work 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0933CC35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kipper’s be-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low making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ea for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crew </w:t>
      </w:r>
      <w:r w:rsidRPr="0048725F">
        <w:rPr>
          <w:rFonts w:ascii="Verdana" w:hAnsi="Verdana"/>
          <w:b/>
          <w:sz w:val="24"/>
          <w:szCs w:val="24"/>
        </w:rPr>
        <w:t>[G7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232DD543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305B342C" w14:textId="77777777" w:rsidR="00DE647C" w:rsidRPr="0048725F" w:rsidRDefault="00DE647C" w:rsidP="00DE647C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35ED44BE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6A72EECF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56406778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7FCE527D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293F74D5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0271C6C1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when you’re i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dock 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ong trip is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hrough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61E29681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ubs and there’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clubs 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asses ther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oo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4CB4BC24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irls are all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retty and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beer is all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ree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4CA2836D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bottles of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rum growing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on every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ree </w:t>
      </w:r>
      <w:r w:rsidRPr="0048725F">
        <w:rPr>
          <w:rFonts w:ascii="Verdana" w:hAnsi="Verdana"/>
          <w:b/>
          <w:sz w:val="24"/>
          <w:szCs w:val="24"/>
        </w:rPr>
        <w:t>[G7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1198B7FB" w14:textId="77777777" w:rsidR="00DE647C" w:rsidRDefault="00DE647C" w:rsidP="00DE647C">
      <w:pPr>
        <w:rPr>
          <w:rFonts w:ascii="Verdana" w:eastAsia="Times New Roman" w:hAnsi="Verdana" w:cs="Courier New"/>
        </w:rPr>
      </w:pPr>
      <w:r>
        <w:rPr>
          <w:rFonts w:ascii="Verdana" w:hAnsi="Verdana"/>
        </w:rPr>
        <w:br w:type="page"/>
      </w:r>
    </w:p>
    <w:p w14:paraId="2AD6C152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0BC335EB" w14:textId="77777777" w:rsidR="00DE647C" w:rsidRPr="0048725F" w:rsidRDefault="00DE647C" w:rsidP="00DE647C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5AF824A7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7CA301EA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148D79C1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12848B73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01E6864F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03BB3BC7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ell I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n’t want a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harp nor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halo, not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me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40F0E1D1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ive me a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breeze and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ood, rolling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a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7413D2F3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I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play me old </w:t>
      </w:r>
      <w:r w:rsidRPr="0048725F">
        <w:rPr>
          <w:rFonts w:ascii="Verdana" w:hAnsi="Verdana"/>
          <w:b/>
          <w:sz w:val="24"/>
          <w:szCs w:val="24"/>
        </w:rPr>
        <w:t xml:space="preserve">[C] </w:t>
      </w:r>
      <w:r w:rsidRPr="0048725F">
        <w:rPr>
          <w:rFonts w:ascii="Verdana" w:hAnsi="Verdana"/>
          <w:sz w:val="24"/>
          <w:szCs w:val="24"/>
        </w:rPr>
        <w:t xml:space="preserve">squeezebox a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we sail a-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long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3790A27F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ith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wind in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rigging 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ing me thi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ong </w:t>
      </w:r>
      <w:r w:rsidRPr="0048725F">
        <w:rPr>
          <w:rFonts w:ascii="Verdana" w:hAnsi="Verdana"/>
          <w:b/>
          <w:sz w:val="24"/>
          <w:szCs w:val="24"/>
        </w:rPr>
        <w:t>[G7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42B6C378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</w:p>
    <w:p w14:paraId="7875AA8E" w14:textId="77777777" w:rsidR="00DE647C" w:rsidRPr="0048725F" w:rsidRDefault="00DE647C" w:rsidP="00DE647C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551D133A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57778BD5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203C5C92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46B81FFC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G]</w:t>
      </w:r>
    </w:p>
    <w:p w14:paraId="20AFE34F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16B02299" w14:textId="77777777" w:rsidR="00DE647C" w:rsidRPr="0048725F" w:rsidRDefault="00DE647C" w:rsidP="00DE647C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5505D532" w14:textId="77777777" w:rsidR="00332A33" w:rsidRPr="0048725F" w:rsidRDefault="00332A33" w:rsidP="0033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BD0C4B1" w14:textId="77777777" w:rsidR="00332A33" w:rsidRDefault="00332A33" w:rsidP="00332A3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CE53805" wp14:editId="40A2D9FA">
            <wp:extent cx="457200" cy="609600"/>
            <wp:effectExtent l="0" t="0" r="0" b="0"/>
            <wp:docPr id="2756" name="Picture 275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913492" wp14:editId="579A9C54">
            <wp:extent cx="457200" cy="609600"/>
            <wp:effectExtent l="0" t="0" r="0" b="0"/>
            <wp:docPr id="2757" name="Picture 27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6C33CE" wp14:editId="0F0C5841">
            <wp:extent cx="457200" cy="609600"/>
            <wp:effectExtent l="0" t="0" r="0" b="0"/>
            <wp:docPr id="2758" name="Picture 27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A27719" wp14:editId="5EBFF0D8">
            <wp:extent cx="457200" cy="609600"/>
            <wp:effectExtent l="0" t="0" r="0" b="0"/>
            <wp:docPr id="2759" name="Picture 275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87647E" wp14:editId="5926D6F7">
            <wp:extent cx="457200" cy="609600"/>
            <wp:effectExtent l="0" t="0" r="0" b="0"/>
            <wp:docPr id="2760" name="Picture 276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98DC" w14:textId="77777777" w:rsidR="00332A33" w:rsidRPr="0087683C" w:rsidRDefault="00332A33" w:rsidP="00332A33">
      <w:pPr>
        <w:rPr>
          <w:rFonts w:ascii="Verdana" w:hAnsi="Verdana"/>
          <w:sz w:val="26"/>
          <w:szCs w:val="26"/>
        </w:rPr>
      </w:pPr>
    </w:p>
    <w:p w14:paraId="61D2B3A7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B42F0B9" w14:textId="77777777" w:rsidR="00B043CF" w:rsidRPr="00A92235" w:rsidRDefault="00B043CF" w:rsidP="00110521"/>
    <w:sectPr w:rsidR="00B043CF" w:rsidRPr="00A92235" w:rsidSect="00315A8E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5F"/>
    <w:rsid w:val="000558DC"/>
    <w:rsid w:val="00083E89"/>
    <w:rsid w:val="000961DF"/>
    <w:rsid w:val="000A348C"/>
    <w:rsid w:val="000D00ED"/>
    <w:rsid w:val="00110521"/>
    <w:rsid w:val="00132109"/>
    <w:rsid w:val="00161445"/>
    <w:rsid w:val="0017786C"/>
    <w:rsid w:val="00177F4E"/>
    <w:rsid w:val="001C6706"/>
    <w:rsid w:val="001E2271"/>
    <w:rsid w:val="00252E97"/>
    <w:rsid w:val="002B56B4"/>
    <w:rsid w:val="00315A8E"/>
    <w:rsid w:val="00332A33"/>
    <w:rsid w:val="003442C9"/>
    <w:rsid w:val="00414418"/>
    <w:rsid w:val="0048725F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32E5A"/>
    <w:rsid w:val="00972E99"/>
    <w:rsid w:val="00A42E3F"/>
    <w:rsid w:val="00A902E9"/>
    <w:rsid w:val="00A92235"/>
    <w:rsid w:val="00AB09B4"/>
    <w:rsid w:val="00B043CF"/>
    <w:rsid w:val="00B16743"/>
    <w:rsid w:val="00B64454"/>
    <w:rsid w:val="00B71A12"/>
    <w:rsid w:val="00C5218C"/>
    <w:rsid w:val="00CA07D7"/>
    <w:rsid w:val="00D66B4B"/>
    <w:rsid w:val="00D85AA5"/>
    <w:rsid w:val="00DB1F9F"/>
    <w:rsid w:val="00DE647C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E824B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2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538A-AE7F-4185-81CE-3D91446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ddler’s Green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8-11-26T19:40:00Z</cp:lastPrinted>
  <dcterms:created xsi:type="dcterms:W3CDTF">2019-03-09T22:48:00Z</dcterms:created>
  <dcterms:modified xsi:type="dcterms:W3CDTF">2025-03-17T20:33:00Z</dcterms:modified>
</cp:coreProperties>
</file>